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760" w:rsidRPr="00965695" w:rsidRDefault="00965695" w:rsidP="00590837">
      <w:pPr>
        <w:ind w:leftChars="-68" w:left="-143" w:firstLine="1"/>
        <w:jc w:val="center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令和5</w:t>
      </w:r>
      <w:r w:rsidR="00563760" w:rsidRPr="00563760">
        <w:rPr>
          <w:rFonts w:ascii="HG丸ｺﾞｼｯｸM-PRO" w:eastAsia="HG丸ｺﾞｼｯｸM-PRO" w:hAnsi="HG丸ｺﾞｼｯｸM-PRO" w:hint="eastAsia"/>
          <w:sz w:val="22"/>
          <w:szCs w:val="24"/>
        </w:rPr>
        <w:t>年度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563760" w:rsidRPr="00563760">
        <w:rPr>
          <w:rFonts w:ascii="HG丸ｺﾞｼｯｸM-PRO" w:eastAsia="HG丸ｺﾞｼｯｸM-PRO" w:hAnsi="HG丸ｺﾞｼｯｸM-PRO" w:hint="eastAsia"/>
          <w:sz w:val="22"/>
          <w:szCs w:val="24"/>
        </w:rPr>
        <w:t>看護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師・保健師の職場体験</w:t>
      </w:r>
      <w:r w:rsidR="00563760" w:rsidRPr="00563760">
        <w:rPr>
          <w:rFonts w:ascii="HG丸ｺﾞｼｯｸM-PRO" w:eastAsia="HG丸ｺﾞｼｯｸM-PRO" w:hAnsi="HG丸ｺﾞｼｯｸM-PRO" w:hint="eastAsia"/>
          <w:sz w:val="22"/>
          <w:szCs w:val="24"/>
        </w:rPr>
        <w:t>支援事業</w:t>
      </w:r>
    </w:p>
    <w:p w:rsidR="00563760" w:rsidRPr="00590837" w:rsidRDefault="001A3271" w:rsidP="00590837">
      <w:pPr>
        <w:jc w:val="center"/>
        <w:rPr>
          <w:rFonts w:ascii="HG丸ｺﾞｼｯｸM-PRO" w:eastAsia="HG丸ｺﾞｼｯｸM-PRO" w:hAnsi="HG丸ｺﾞｼｯｸM-PRO" w:hint="eastAsia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参加者</w:t>
      </w:r>
      <w:r w:rsidR="00563760" w:rsidRPr="00563760">
        <w:rPr>
          <w:rFonts w:ascii="HG丸ｺﾞｼｯｸM-PRO" w:eastAsia="HG丸ｺﾞｼｯｸM-PRO" w:hAnsi="HG丸ｺﾞｼｯｸM-PRO" w:hint="eastAsia"/>
          <w:sz w:val="28"/>
          <w:szCs w:val="24"/>
        </w:rPr>
        <w:t>用事後アンケート</w:t>
      </w:r>
    </w:p>
    <w:p w:rsidR="00563760" w:rsidRDefault="00563760" w:rsidP="00563760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 w:rsidRPr="00563760">
        <w:rPr>
          <w:rFonts w:ascii="HG丸ｺﾞｼｯｸM-PRO" w:eastAsia="HG丸ｺﾞｼｯｸM-PRO" w:hAnsi="HG丸ｺﾞｼｯｸM-PRO" w:hint="eastAsia"/>
          <w:sz w:val="22"/>
          <w:szCs w:val="24"/>
        </w:rPr>
        <w:t>アンケートに御協力をお願いいたします。感想等も含めて、御意見をお聞かせください。</w:t>
      </w:r>
    </w:p>
    <w:p w:rsidR="00D50109" w:rsidRDefault="00D50109" w:rsidP="00563760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907"/>
        <w:gridCol w:w="2381"/>
        <w:gridCol w:w="907"/>
        <w:gridCol w:w="2381"/>
        <w:gridCol w:w="907"/>
        <w:gridCol w:w="2577"/>
      </w:tblGrid>
      <w:tr w:rsidR="00563760" w:rsidTr="00590837">
        <w:trPr>
          <w:trHeight w:val="796"/>
        </w:trPr>
        <w:tc>
          <w:tcPr>
            <w:tcW w:w="907" w:type="dxa"/>
            <w:vAlign w:val="center"/>
          </w:tcPr>
          <w:p w:rsidR="00563760" w:rsidRDefault="00563760" w:rsidP="0056376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56376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学校名</w:t>
            </w:r>
          </w:p>
          <w:p w:rsidR="001A3271" w:rsidRDefault="001A3271" w:rsidP="0056376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所属名</w:t>
            </w:r>
          </w:p>
        </w:tc>
        <w:tc>
          <w:tcPr>
            <w:tcW w:w="2381" w:type="dxa"/>
            <w:vAlign w:val="center"/>
          </w:tcPr>
          <w:p w:rsidR="00563760" w:rsidRDefault="00563760" w:rsidP="0056376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563760" w:rsidRDefault="00563760" w:rsidP="0056376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376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氏名</w:t>
            </w:r>
          </w:p>
        </w:tc>
        <w:tc>
          <w:tcPr>
            <w:tcW w:w="2381" w:type="dxa"/>
            <w:vAlign w:val="center"/>
          </w:tcPr>
          <w:p w:rsidR="00563760" w:rsidRDefault="00563760" w:rsidP="0056376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563760" w:rsidRDefault="00563760" w:rsidP="0056376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376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研修先</w:t>
            </w:r>
          </w:p>
        </w:tc>
        <w:tc>
          <w:tcPr>
            <w:tcW w:w="2577" w:type="dxa"/>
            <w:vAlign w:val="center"/>
          </w:tcPr>
          <w:p w:rsidR="00563760" w:rsidRDefault="00563760" w:rsidP="0056376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563760" w:rsidRDefault="00563760" w:rsidP="0056376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63760" w:rsidRPr="00D852EA" w:rsidRDefault="00563760" w:rsidP="002A466B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D852EA">
        <w:rPr>
          <w:rFonts w:ascii="HG丸ｺﾞｼｯｸM-PRO" w:eastAsia="HG丸ｺﾞｼｯｸM-PRO" w:hAnsi="HG丸ｺﾞｼｯｸM-PRO" w:hint="eastAsia"/>
          <w:b/>
          <w:sz w:val="22"/>
          <w:szCs w:val="24"/>
        </w:rPr>
        <w:t>１　「</w:t>
      </w:r>
      <w:r w:rsidR="00965695" w:rsidRPr="00965695">
        <w:rPr>
          <w:rFonts w:ascii="HG丸ｺﾞｼｯｸM-PRO" w:eastAsia="HG丸ｺﾞｼｯｸM-PRO" w:hAnsi="HG丸ｺﾞｼｯｸM-PRO" w:hint="eastAsia"/>
          <w:b/>
          <w:sz w:val="22"/>
          <w:szCs w:val="24"/>
        </w:rPr>
        <w:t>看護師・保健師の職場体験支援事業</w:t>
      </w:r>
      <w:r w:rsidRPr="00D852EA">
        <w:rPr>
          <w:rFonts w:ascii="HG丸ｺﾞｼｯｸM-PRO" w:eastAsia="HG丸ｺﾞｼｯｸM-PRO" w:hAnsi="HG丸ｺﾞｼｯｸM-PRO" w:hint="eastAsia"/>
          <w:b/>
          <w:sz w:val="22"/>
          <w:szCs w:val="24"/>
        </w:rPr>
        <w:t>」</w:t>
      </w:r>
      <w:r w:rsidR="002A466B" w:rsidRPr="00D852EA">
        <w:rPr>
          <w:rFonts w:ascii="HG丸ｺﾞｼｯｸM-PRO" w:eastAsia="HG丸ｺﾞｼｯｸM-PRO" w:hAnsi="HG丸ｺﾞｼｯｸM-PRO" w:hint="eastAsia"/>
          <w:b/>
          <w:sz w:val="22"/>
          <w:szCs w:val="24"/>
        </w:rPr>
        <w:t>について</w:t>
      </w:r>
    </w:p>
    <w:p w:rsidR="002A466B" w:rsidRPr="00D852EA" w:rsidRDefault="002A466B" w:rsidP="002A466B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D852EA">
        <w:rPr>
          <w:rFonts w:ascii="HG丸ｺﾞｼｯｸM-PRO" w:eastAsia="HG丸ｺﾞｼｯｸM-PRO" w:hAnsi="HG丸ｺﾞｼｯｸM-PRO" w:hint="eastAsia"/>
          <w:b/>
          <w:sz w:val="22"/>
          <w:szCs w:val="24"/>
        </w:rPr>
        <w:t xml:space="preserve">　（１）この事業をどこで知りましたか。（複数回答可）</w:t>
      </w:r>
    </w:p>
    <w:p w:rsidR="002A466B" w:rsidRDefault="00965695" w:rsidP="002A466B">
      <w:pPr>
        <w:ind w:left="440" w:hangingChars="200" w:hanging="44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ア　学校で配布されたチラシ　　　　　イ　研修</w:t>
      </w:r>
      <w:r w:rsidR="002A466B">
        <w:rPr>
          <w:rFonts w:ascii="HG丸ｺﾞｼｯｸM-PRO" w:eastAsia="HG丸ｺﾞｼｯｸM-PRO" w:hAnsi="HG丸ｺﾞｼｯｸM-PRO" w:hint="eastAsia"/>
          <w:sz w:val="22"/>
          <w:szCs w:val="24"/>
        </w:rPr>
        <w:t>申し込み</w:t>
      </w:r>
      <w:r w:rsidR="004115F6">
        <w:rPr>
          <w:rFonts w:ascii="HG丸ｺﾞｼｯｸM-PRO" w:eastAsia="HG丸ｺﾞｼｯｸM-PRO" w:hAnsi="HG丸ｺﾞｼｯｸM-PRO" w:hint="eastAsia"/>
          <w:sz w:val="22"/>
          <w:szCs w:val="24"/>
        </w:rPr>
        <w:t>の</w:t>
      </w:r>
      <w:r w:rsidR="002A466B">
        <w:rPr>
          <w:rFonts w:ascii="HG丸ｺﾞｼｯｸM-PRO" w:eastAsia="HG丸ｺﾞｼｯｸM-PRO" w:hAnsi="HG丸ｺﾞｼｯｸM-PRO" w:hint="eastAsia"/>
          <w:sz w:val="22"/>
          <w:szCs w:val="24"/>
        </w:rPr>
        <w:t>時に紹介された</w:t>
      </w:r>
    </w:p>
    <w:p w:rsidR="002A466B" w:rsidRDefault="00965695" w:rsidP="002A466B">
      <w:pPr>
        <w:ind w:left="440" w:hangingChars="200" w:hanging="44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ウ　保健所のホームページ</w:t>
      </w:r>
      <w:r w:rsidR="00D50109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エ　研修</w:t>
      </w:r>
      <w:r w:rsidR="002A466B">
        <w:rPr>
          <w:rFonts w:ascii="HG丸ｺﾞｼｯｸM-PRO" w:eastAsia="HG丸ｺﾞｼｯｸM-PRO" w:hAnsi="HG丸ｺﾞｼｯｸM-PRO" w:hint="eastAsia"/>
          <w:sz w:val="22"/>
          <w:szCs w:val="24"/>
        </w:rPr>
        <w:t>先のホームページ</w:t>
      </w:r>
    </w:p>
    <w:p w:rsidR="00563760" w:rsidRDefault="002A466B" w:rsidP="002A466B">
      <w:pPr>
        <w:ind w:left="440" w:hangingChars="200" w:hanging="44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オ　学校の先生の紹介　　　　　　</w:t>
      </w:r>
      <w:r w:rsidR="00965695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カ　友達の紹介</w:t>
      </w:r>
    </w:p>
    <w:p w:rsidR="00965695" w:rsidRDefault="002A466B" w:rsidP="002A466B">
      <w:pPr>
        <w:ind w:left="440" w:hangingChars="200" w:hanging="44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キ　</w:t>
      </w:r>
      <w:r w:rsidR="00965695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Twitter・Facebook等のSNS　 ク　</w:t>
      </w:r>
      <w:r w:rsidR="00965695" w:rsidRPr="00965695">
        <w:rPr>
          <w:rFonts w:ascii="HG丸ｺﾞｼｯｸM-PRO" w:eastAsia="HG丸ｺﾞｼｯｸM-PRO" w:hAnsi="HG丸ｺﾞｼｯｸM-PRO"/>
        </w:rPr>
        <w:t>福島県町村職員採用情報サイト</w:t>
      </w:r>
    </w:p>
    <w:p w:rsidR="002A466B" w:rsidRDefault="00965695" w:rsidP="00965695">
      <w:pPr>
        <w:ind w:firstLineChars="300" w:firstLine="6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ケ　</w:t>
      </w:r>
      <w:r w:rsidR="002A466B">
        <w:rPr>
          <w:rFonts w:ascii="HG丸ｺﾞｼｯｸM-PRO" w:eastAsia="HG丸ｺﾞｼｯｸM-PRO" w:hAnsi="HG丸ｺﾞｼｯｸM-PRO" w:hint="eastAsia"/>
          <w:sz w:val="22"/>
          <w:szCs w:val="24"/>
        </w:rPr>
        <w:t>その他（　　　　　　　　　　　　　　　　　　　　　　　　　　　　　　　　　　　）</w:t>
      </w:r>
    </w:p>
    <w:p w:rsidR="002A466B" w:rsidRDefault="002A466B" w:rsidP="002A466B">
      <w:pPr>
        <w:ind w:left="440" w:hangingChars="200" w:hanging="44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</w:p>
    <w:p w:rsidR="002A466B" w:rsidRPr="00D852EA" w:rsidRDefault="00293B71" w:rsidP="002A466B">
      <w:pPr>
        <w:ind w:left="663" w:hangingChars="300" w:hanging="663"/>
        <w:rPr>
          <w:rFonts w:ascii="HG丸ｺﾞｼｯｸM-PRO" w:eastAsia="HG丸ｺﾞｼｯｸM-PRO" w:hAnsi="HG丸ｺﾞｼｯｸM-PRO"/>
          <w:b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4"/>
        </w:rPr>
        <w:t xml:space="preserve">　（２）この事業を活用しようと思ったきっかけを</w:t>
      </w:r>
      <w:r w:rsidR="002A466B" w:rsidRPr="00D852EA">
        <w:rPr>
          <w:rFonts w:ascii="HG丸ｺﾞｼｯｸM-PRO" w:eastAsia="HG丸ｺﾞｼｯｸM-PRO" w:hAnsi="HG丸ｺﾞｼｯｸM-PRO" w:hint="eastAsia"/>
          <w:b/>
          <w:sz w:val="22"/>
          <w:szCs w:val="24"/>
        </w:rPr>
        <w:t>３つ</w:t>
      </w:r>
      <w:r w:rsidR="000B4AF7" w:rsidRPr="00D852EA">
        <w:rPr>
          <w:rFonts w:ascii="HG丸ｺﾞｼｯｸM-PRO" w:eastAsia="HG丸ｺﾞｼｯｸM-PRO" w:hAnsi="HG丸ｺﾞｼｯｸM-PRO" w:hint="eastAsia"/>
          <w:b/>
          <w:sz w:val="22"/>
          <w:szCs w:val="24"/>
        </w:rPr>
        <w:t>以内</w:t>
      </w:r>
      <w:r w:rsidR="002A466B" w:rsidRPr="00D852EA">
        <w:rPr>
          <w:rFonts w:ascii="HG丸ｺﾞｼｯｸM-PRO" w:eastAsia="HG丸ｺﾞｼｯｸM-PRO" w:hAnsi="HG丸ｺﾞｼｯｸM-PRO" w:hint="eastAsia"/>
          <w:b/>
          <w:sz w:val="22"/>
          <w:szCs w:val="24"/>
        </w:rPr>
        <w:t>で順位をつけて教えてください。</w:t>
      </w:r>
    </w:p>
    <w:p w:rsidR="002A466B" w:rsidRDefault="002A466B" w:rsidP="002A466B">
      <w:pPr>
        <w:ind w:left="440" w:hangingChars="200" w:hanging="44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ア　交通費等が支給されるから　　　イ　会津地域でぜひ働きたいと思っていたから</w:t>
      </w:r>
    </w:p>
    <w:p w:rsidR="002A466B" w:rsidRDefault="002A466B" w:rsidP="002A466B">
      <w:pPr>
        <w:ind w:left="440" w:hangingChars="200" w:hanging="44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ウ　先生にすすめ</w:t>
      </w:r>
      <w:r w:rsidR="00293B7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られたから　　　　エ　</w:t>
      </w:r>
      <w:r w:rsidR="00965695">
        <w:rPr>
          <w:rFonts w:ascii="HG丸ｺﾞｼｯｸM-PRO" w:eastAsia="HG丸ｺﾞｼｯｸM-PRO" w:hAnsi="HG丸ｺﾞｼｯｸM-PRO" w:hint="eastAsia"/>
          <w:sz w:val="22"/>
          <w:szCs w:val="24"/>
        </w:rPr>
        <w:t>研修</w:t>
      </w:r>
      <w:r w:rsidR="00293B71">
        <w:rPr>
          <w:rFonts w:ascii="HG丸ｺﾞｼｯｸM-PRO" w:eastAsia="HG丸ｺﾞｼｯｸM-PRO" w:hAnsi="HG丸ｺﾞｼｯｸM-PRO" w:hint="eastAsia"/>
          <w:sz w:val="22"/>
          <w:szCs w:val="24"/>
        </w:rPr>
        <w:t>先にすすめられたから</w:t>
      </w:r>
    </w:p>
    <w:p w:rsidR="00293B71" w:rsidRDefault="00293B71" w:rsidP="002A466B">
      <w:pPr>
        <w:ind w:left="440" w:hangingChars="200" w:hanging="44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オ　親にすすめられたから　　　　　カ　地元だから</w:t>
      </w:r>
    </w:p>
    <w:p w:rsidR="002A466B" w:rsidRDefault="00E12D67" w:rsidP="002A466B">
      <w:pPr>
        <w:ind w:left="440" w:hangingChars="200" w:hanging="44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キ</w:t>
      </w:r>
      <w:r w:rsidR="002A466B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その他（　　　　　　　　　　　　　　　　　　　　　　　　　　　　　　　　　　　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2159"/>
        <w:gridCol w:w="817"/>
        <w:gridCol w:w="2194"/>
        <w:gridCol w:w="783"/>
        <w:gridCol w:w="2228"/>
      </w:tblGrid>
      <w:tr w:rsidR="002A466B" w:rsidTr="00965695">
        <w:tc>
          <w:tcPr>
            <w:tcW w:w="851" w:type="dxa"/>
          </w:tcPr>
          <w:p w:rsidR="002A466B" w:rsidRDefault="002A466B" w:rsidP="002A466B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１位</w:t>
            </w:r>
          </w:p>
        </w:tc>
        <w:tc>
          <w:tcPr>
            <w:tcW w:w="2159" w:type="dxa"/>
          </w:tcPr>
          <w:p w:rsidR="002A466B" w:rsidRDefault="002A466B" w:rsidP="002A466B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817" w:type="dxa"/>
          </w:tcPr>
          <w:p w:rsidR="002A466B" w:rsidRDefault="002A466B" w:rsidP="002A466B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２位</w:t>
            </w:r>
          </w:p>
        </w:tc>
        <w:tc>
          <w:tcPr>
            <w:tcW w:w="2194" w:type="dxa"/>
          </w:tcPr>
          <w:p w:rsidR="002A466B" w:rsidRDefault="002A466B" w:rsidP="002A466B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783" w:type="dxa"/>
          </w:tcPr>
          <w:p w:rsidR="002A466B" w:rsidRDefault="002A466B" w:rsidP="002A466B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３位</w:t>
            </w:r>
          </w:p>
        </w:tc>
        <w:tc>
          <w:tcPr>
            <w:tcW w:w="2228" w:type="dxa"/>
          </w:tcPr>
          <w:p w:rsidR="002A466B" w:rsidRDefault="002A466B" w:rsidP="002A466B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</w:tbl>
    <w:p w:rsidR="002A466B" w:rsidRDefault="002A466B" w:rsidP="002A466B">
      <w:pPr>
        <w:ind w:left="440" w:hangingChars="200" w:hanging="44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</w:p>
    <w:p w:rsidR="002A466B" w:rsidRPr="00D852EA" w:rsidRDefault="002A466B" w:rsidP="002A466B">
      <w:pPr>
        <w:ind w:left="440" w:hangingChars="200" w:hanging="440"/>
        <w:rPr>
          <w:rFonts w:ascii="HG丸ｺﾞｼｯｸM-PRO" w:eastAsia="HG丸ｺﾞｼｯｸM-PRO" w:hAnsi="HG丸ｺﾞｼｯｸM-PRO"/>
          <w:b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965695">
        <w:rPr>
          <w:rFonts w:ascii="HG丸ｺﾞｼｯｸM-PRO" w:eastAsia="HG丸ｺﾞｼｯｸM-PRO" w:hAnsi="HG丸ｺﾞｼｯｸM-PRO" w:hint="eastAsia"/>
          <w:b/>
          <w:sz w:val="22"/>
          <w:szCs w:val="24"/>
        </w:rPr>
        <w:t>（３）この事業は職場体験</w:t>
      </w:r>
      <w:r w:rsidRPr="00D852EA">
        <w:rPr>
          <w:rFonts w:ascii="HG丸ｺﾞｼｯｸM-PRO" w:eastAsia="HG丸ｺﾞｼｯｸM-PRO" w:hAnsi="HG丸ｺﾞｼｯｸM-PRO" w:hint="eastAsia"/>
          <w:b/>
          <w:sz w:val="22"/>
          <w:szCs w:val="24"/>
        </w:rPr>
        <w:t>に行こうという気持ちをどのくらい後押ししましたか。</w:t>
      </w:r>
    </w:p>
    <w:p w:rsidR="004115F6" w:rsidRDefault="004115F6" w:rsidP="002A466B">
      <w:pPr>
        <w:ind w:left="440" w:hangingChars="200" w:hanging="44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ア　とても後押しになった　　　　　イ　まあまあ後押しになった</w:t>
      </w:r>
    </w:p>
    <w:p w:rsidR="002A466B" w:rsidRDefault="004115F6" w:rsidP="002A466B">
      <w:pPr>
        <w:ind w:left="440" w:hangingChars="200" w:hanging="44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ウ　あまり後押しにならなかった　　エ　まったく変わらなかった</w:t>
      </w:r>
    </w:p>
    <w:p w:rsidR="00D50109" w:rsidRDefault="00D50109" w:rsidP="002A466B">
      <w:pPr>
        <w:ind w:left="440" w:hangingChars="200" w:hanging="440"/>
        <w:rPr>
          <w:rFonts w:ascii="HG丸ｺﾞｼｯｸM-PRO" w:eastAsia="HG丸ｺﾞｼｯｸM-PRO" w:hAnsi="HG丸ｺﾞｼｯｸM-PRO"/>
          <w:sz w:val="22"/>
          <w:szCs w:val="24"/>
        </w:rPr>
      </w:pPr>
    </w:p>
    <w:p w:rsidR="00D50109" w:rsidRPr="00D852EA" w:rsidRDefault="00D50109" w:rsidP="002A466B">
      <w:pPr>
        <w:ind w:left="440" w:hangingChars="200" w:hanging="440"/>
        <w:rPr>
          <w:rFonts w:ascii="HG丸ｺﾞｼｯｸM-PRO" w:eastAsia="HG丸ｺﾞｼｯｸM-PRO" w:hAnsi="HG丸ｺﾞｼｯｸM-PRO"/>
          <w:b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D852EA">
        <w:rPr>
          <w:rFonts w:ascii="HG丸ｺﾞｼｯｸM-PRO" w:eastAsia="HG丸ｺﾞｼｯｸM-PRO" w:hAnsi="HG丸ｺﾞｼｯｸM-PRO" w:hint="eastAsia"/>
          <w:b/>
          <w:sz w:val="22"/>
          <w:szCs w:val="24"/>
        </w:rPr>
        <w:t>（４）この事業は将来の進路選択の役に立ちましたか。</w:t>
      </w:r>
    </w:p>
    <w:p w:rsidR="00D50109" w:rsidRDefault="00D50109" w:rsidP="002A466B">
      <w:pPr>
        <w:ind w:left="440" w:hangingChars="200" w:hanging="44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ア　とても役に立った　　　　　　　イ　まあまあ役に立った</w:t>
      </w:r>
    </w:p>
    <w:p w:rsidR="00293B71" w:rsidRDefault="00D50109" w:rsidP="00E12D67">
      <w:pPr>
        <w:ind w:left="440" w:hangingChars="200" w:hanging="44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ウ　あまり役に立たなかった　　　　エ　まったく役に立たなかった</w:t>
      </w:r>
    </w:p>
    <w:p w:rsidR="00293B71" w:rsidRDefault="00293B71" w:rsidP="002A466B">
      <w:pPr>
        <w:ind w:left="440" w:hangingChars="200" w:hanging="440"/>
        <w:rPr>
          <w:rFonts w:ascii="HG丸ｺﾞｼｯｸM-PRO" w:eastAsia="HG丸ｺﾞｼｯｸM-PRO" w:hAnsi="HG丸ｺﾞｼｯｸM-PRO"/>
          <w:sz w:val="22"/>
          <w:szCs w:val="24"/>
        </w:rPr>
      </w:pPr>
    </w:p>
    <w:p w:rsidR="004115F6" w:rsidRPr="00D852EA" w:rsidRDefault="00D50109" w:rsidP="002A466B">
      <w:pPr>
        <w:ind w:left="440" w:hangingChars="200" w:hanging="440"/>
        <w:rPr>
          <w:rFonts w:ascii="HG丸ｺﾞｼｯｸM-PRO" w:eastAsia="HG丸ｺﾞｼｯｸM-PRO" w:hAnsi="HG丸ｺﾞｼｯｸM-PRO"/>
          <w:b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D852EA">
        <w:rPr>
          <w:rFonts w:ascii="HG丸ｺﾞｼｯｸM-PRO" w:eastAsia="HG丸ｺﾞｼｯｸM-PRO" w:hAnsi="HG丸ｺﾞｼｯｸM-PRO" w:hint="eastAsia"/>
          <w:b/>
          <w:sz w:val="22"/>
          <w:szCs w:val="24"/>
        </w:rPr>
        <w:t>（５</w:t>
      </w:r>
      <w:r w:rsidR="004115F6" w:rsidRPr="00D852EA">
        <w:rPr>
          <w:rFonts w:ascii="HG丸ｺﾞｼｯｸM-PRO" w:eastAsia="HG丸ｺﾞｼｯｸM-PRO" w:hAnsi="HG丸ｺﾞｼｯｸM-PRO" w:hint="eastAsia"/>
          <w:b/>
          <w:sz w:val="22"/>
          <w:szCs w:val="24"/>
        </w:rPr>
        <w:t>）</w:t>
      </w:r>
      <w:r w:rsidR="00293B71">
        <w:rPr>
          <w:rFonts w:ascii="HG丸ｺﾞｼｯｸM-PRO" w:eastAsia="HG丸ｺﾞｼｯｸM-PRO" w:hAnsi="HG丸ｺﾞｼｯｸM-PRO" w:hint="eastAsia"/>
          <w:b/>
          <w:sz w:val="22"/>
          <w:szCs w:val="24"/>
        </w:rPr>
        <w:t>今後もこのような事業があれば、あなたの後輩の役に立つと思いますか。</w:t>
      </w:r>
    </w:p>
    <w:p w:rsidR="004115F6" w:rsidRDefault="00293B71" w:rsidP="002A466B">
      <w:pPr>
        <w:ind w:left="440" w:hangingChars="200" w:hanging="44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ア　とても役に立つと思う　　　　　</w:t>
      </w:r>
      <w:r w:rsidR="004115F6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イ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まあまあ役に立つと思う</w:t>
      </w:r>
    </w:p>
    <w:p w:rsidR="00D50109" w:rsidRDefault="00293B71" w:rsidP="00293B71">
      <w:pPr>
        <w:ind w:left="440" w:hangingChars="200" w:hanging="44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ウ　あまり役に立たないと思う　　　エ　まったく役に立たないと思う</w:t>
      </w:r>
    </w:p>
    <w:p w:rsidR="00E12D67" w:rsidRDefault="00D50109" w:rsidP="00590837">
      <w:pPr>
        <w:ind w:left="440" w:hangingChars="200" w:hanging="440"/>
        <w:rPr>
          <w:rFonts w:ascii="HG丸ｺﾞｼｯｸM-PRO" w:eastAsia="HG丸ｺﾞｼｯｸM-PRO" w:hAnsi="HG丸ｺﾞｼｯｸM-PRO" w:hint="eastAsia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</w:p>
    <w:p w:rsidR="004115F6" w:rsidRPr="00D852EA" w:rsidRDefault="00D50109" w:rsidP="00590837">
      <w:pPr>
        <w:ind w:leftChars="100" w:left="431" w:hangingChars="100" w:hanging="221"/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D852EA">
        <w:rPr>
          <w:rFonts w:ascii="HG丸ｺﾞｼｯｸM-PRO" w:eastAsia="HG丸ｺﾞｼｯｸM-PRO" w:hAnsi="HG丸ｺﾞｼｯｸM-PRO" w:hint="eastAsia"/>
          <w:b/>
          <w:sz w:val="22"/>
          <w:szCs w:val="24"/>
        </w:rPr>
        <w:t>（６</w:t>
      </w:r>
      <w:r w:rsidR="004115F6" w:rsidRPr="00D852EA">
        <w:rPr>
          <w:rFonts w:ascii="HG丸ｺﾞｼｯｸM-PRO" w:eastAsia="HG丸ｺﾞｼｯｸM-PRO" w:hAnsi="HG丸ｺﾞｼｯｸM-PRO" w:hint="eastAsia"/>
          <w:b/>
          <w:sz w:val="22"/>
          <w:szCs w:val="24"/>
        </w:rPr>
        <w:t>）この事業に対するご要望をお聞かせください。</w:t>
      </w:r>
    </w:p>
    <w:p w:rsidR="004115F6" w:rsidRDefault="00965695" w:rsidP="004115F6">
      <w:pPr>
        <w:ind w:left="440" w:hangingChars="200" w:hanging="44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例：研修</w:t>
      </w:r>
      <w:r w:rsidR="004115F6">
        <w:rPr>
          <w:rFonts w:ascii="HG丸ｺﾞｼｯｸM-PRO" w:eastAsia="HG丸ｺﾞｼｯｸM-PRO" w:hAnsi="HG丸ｺﾞｼｯｸM-PRO" w:hint="eastAsia"/>
          <w:sz w:val="22"/>
          <w:szCs w:val="24"/>
        </w:rPr>
        <w:t>先を増やしてほしい、複数回利用できるようにしてほしい等</w:t>
      </w:r>
    </w:p>
    <w:p w:rsidR="004115F6" w:rsidRDefault="00D852EA" w:rsidP="004115F6">
      <w:pPr>
        <w:ind w:left="440" w:hangingChars="200" w:hanging="44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66040</wp:posOffset>
                </wp:positionV>
                <wp:extent cx="5890260" cy="876300"/>
                <wp:effectExtent l="0" t="0" r="1524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8763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69E4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.05pt;margin-top:5.2pt;width:463.8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" strokecolor="#5b9bd5 [3204]" strokeweight=".5pt">
                <v:stroke joinstyle="miter"/>
              </v:shape>
            </w:pict>
          </mc:Fallback>
        </mc:AlternateContent>
      </w:r>
    </w:p>
    <w:p w:rsidR="00D50109" w:rsidRDefault="00D50109" w:rsidP="004115F6">
      <w:pPr>
        <w:ind w:left="440" w:hangingChars="200" w:hanging="440"/>
        <w:rPr>
          <w:rFonts w:ascii="HG丸ｺﾞｼｯｸM-PRO" w:eastAsia="HG丸ｺﾞｼｯｸM-PRO" w:hAnsi="HG丸ｺﾞｼｯｸM-PRO"/>
          <w:sz w:val="22"/>
          <w:szCs w:val="24"/>
        </w:rPr>
      </w:pPr>
    </w:p>
    <w:p w:rsidR="004115F6" w:rsidRDefault="004115F6" w:rsidP="004115F6">
      <w:pPr>
        <w:ind w:left="440" w:hangingChars="200" w:hanging="440"/>
        <w:rPr>
          <w:rFonts w:ascii="HG丸ｺﾞｼｯｸM-PRO" w:eastAsia="HG丸ｺﾞｼｯｸM-PRO" w:hAnsi="HG丸ｺﾞｼｯｸM-PRO"/>
          <w:sz w:val="22"/>
          <w:szCs w:val="24"/>
        </w:rPr>
      </w:pPr>
    </w:p>
    <w:p w:rsidR="00D00F8F" w:rsidRDefault="00D00F8F" w:rsidP="00590837">
      <w:pPr>
        <w:rPr>
          <w:rFonts w:ascii="HG丸ｺﾞｼｯｸM-PRO" w:eastAsia="HG丸ｺﾞｼｯｸM-PRO" w:hAnsi="HG丸ｺﾞｼｯｸM-PRO" w:hint="eastAsia"/>
          <w:sz w:val="22"/>
          <w:szCs w:val="24"/>
        </w:rPr>
      </w:pPr>
    </w:p>
    <w:p w:rsidR="004115F6" w:rsidRPr="00965695" w:rsidRDefault="00965695" w:rsidP="00965695">
      <w:pPr>
        <w:ind w:left="442" w:hangingChars="200" w:hanging="442"/>
        <w:rPr>
          <w:rFonts w:ascii="HG丸ｺﾞｼｯｸM-PRO" w:eastAsia="HG丸ｺﾞｼｯｸM-PRO" w:hAnsi="HG丸ｺﾞｼｯｸM-PRO" w:hint="eastAsia"/>
          <w:b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4"/>
        </w:rPr>
        <w:lastRenderedPageBreak/>
        <w:t>２　今回の職場体験</w:t>
      </w:r>
      <w:r w:rsidR="004115F6" w:rsidRPr="00726986">
        <w:rPr>
          <w:rFonts w:ascii="HG丸ｺﾞｼｯｸM-PRO" w:eastAsia="HG丸ｺﾞｼｯｸM-PRO" w:hAnsi="HG丸ｺﾞｼｯｸM-PRO" w:hint="eastAsia"/>
          <w:b/>
          <w:sz w:val="22"/>
          <w:szCs w:val="24"/>
        </w:rPr>
        <w:t>について</w:t>
      </w:r>
    </w:p>
    <w:p w:rsidR="004115F6" w:rsidRPr="00726986" w:rsidRDefault="004115F6" w:rsidP="000B4AF7">
      <w:pPr>
        <w:ind w:left="660" w:hangingChars="300" w:hanging="660"/>
        <w:rPr>
          <w:rFonts w:ascii="HG丸ｺﾞｼｯｸM-PRO" w:eastAsia="HG丸ｺﾞｼｯｸM-PRO" w:hAnsi="HG丸ｺﾞｼｯｸM-PRO"/>
          <w:b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965695">
        <w:rPr>
          <w:rFonts w:ascii="HG丸ｺﾞｼｯｸM-PRO" w:eastAsia="HG丸ｺﾞｼｯｸM-PRO" w:hAnsi="HG丸ｺﾞｼｯｸM-PRO" w:hint="eastAsia"/>
          <w:b/>
          <w:sz w:val="22"/>
          <w:szCs w:val="24"/>
        </w:rPr>
        <w:t>（１</w:t>
      </w:r>
      <w:r w:rsidRPr="00726986">
        <w:rPr>
          <w:rFonts w:ascii="HG丸ｺﾞｼｯｸM-PRO" w:eastAsia="HG丸ｺﾞｼｯｸM-PRO" w:hAnsi="HG丸ｺﾞｼｯｸM-PRO" w:hint="eastAsia"/>
          <w:b/>
          <w:sz w:val="22"/>
          <w:szCs w:val="24"/>
        </w:rPr>
        <w:t>）</w:t>
      </w:r>
      <w:r w:rsidR="00965695">
        <w:rPr>
          <w:rFonts w:ascii="HG丸ｺﾞｼｯｸM-PRO" w:eastAsia="HG丸ｺﾞｼｯｸM-PRO" w:hAnsi="HG丸ｺﾞｼｯｸM-PRO" w:hint="eastAsia"/>
          <w:b/>
          <w:sz w:val="22"/>
          <w:szCs w:val="24"/>
        </w:rPr>
        <w:t>職場体験</w:t>
      </w:r>
      <w:r w:rsidR="00590837">
        <w:rPr>
          <w:rFonts w:ascii="HG丸ｺﾞｼｯｸM-PRO" w:eastAsia="HG丸ｺﾞｼｯｸM-PRO" w:hAnsi="HG丸ｺﾞｼｯｸM-PRO" w:hint="eastAsia"/>
          <w:b/>
          <w:sz w:val="22"/>
          <w:szCs w:val="24"/>
        </w:rPr>
        <w:t>に参加しようと思ったきっかけを</w:t>
      </w:r>
      <w:r w:rsidR="00E12D67">
        <w:rPr>
          <w:rFonts w:ascii="HG丸ｺﾞｼｯｸM-PRO" w:eastAsia="HG丸ｺﾞｼｯｸM-PRO" w:hAnsi="HG丸ｺﾞｼｯｸM-PRO" w:hint="eastAsia"/>
          <w:b/>
          <w:sz w:val="22"/>
          <w:szCs w:val="24"/>
        </w:rPr>
        <w:t>上位3</w:t>
      </w:r>
      <w:r w:rsidR="00A71D44" w:rsidRPr="00726986">
        <w:rPr>
          <w:rFonts w:ascii="HG丸ｺﾞｼｯｸM-PRO" w:eastAsia="HG丸ｺﾞｼｯｸM-PRO" w:hAnsi="HG丸ｺﾞｼｯｸM-PRO" w:hint="eastAsia"/>
          <w:b/>
          <w:sz w:val="22"/>
          <w:szCs w:val="24"/>
        </w:rPr>
        <w:t>つ以内で</w:t>
      </w:r>
      <w:r w:rsidR="000B4AF7" w:rsidRPr="00726986">
        <w:rPr>
          <w:rFonts w:ascii="HG丸ｺﾞｼｯｸM-PRO" w:eastAsia="HG丸ｺﾞｼｯｸM-PRO" w:hAnsi="HG丸ｺﾞｼｯｸM-PRO" w:hint="eastAsia"/>
          <w:b/>
          <w:sz w:val="22"/>
          <w:szCs w:val="24"/>
        </w:rPr>
        <w:t>順位をつけて</w:t>
      </w:r>
      <w:r w:rsidR="00A71D44" w:rsidRPr="00726986">
        <w:rPr>
          <w:rFonts w:ascii="HG丸ｺﾞｼｯｸM-PRO" w:eastAsia="HG丸ｺﾞｼｯｸM-PRO" w:hAnsi="HG丸ｺﾞｼｯｸM-PRO" w:hint="eastAsia"/>
          <w:b/>
          <w:sz w:val="22"/>
          <w:szCs w:val="24"/>
        </w:rPr>
        <w:t>教えてください。</w:t>
      </w:r>
    </w:p>
    <w:p w:rsidR="00A71D44" w:rsidRDefault="00965695" w:rsidP="004115F6">
      <w:pPr>
        <w:ind w:left="440" w:hangingChars="200" w:hanging="44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ア　就職先の候補だったから　　　　イ　研修</w:t>
      </w:r>
      <w:r w:rsidR="00A71D44">
        <w:rPr>
          <w:rFonts w:ascii="HG丸ｺﾞｼｯｸM-PRO" w:eastAsia="HG丸ｺﾞｼｯｸM-PRO" w:hAnsi="HG丸ｺﾞｼｯｸM-PRO" w:hint="eastAsia"/>
          <w:sz w:val="22"/>
          <w:szCs w:val="24"/>
        </w:rPr>
        <w:t>の内容が魅力的だったから</w:t>
      </w:r>
    </w:p>
    <w:p w:rsidR="00A71D44" w:rsidRDefault="00965695" w:rsidP="004115F6">
      <w:pPr>
        <w:ind w:left="440" w:hangingChars="200" w:hanging="44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ウ　魅力的な活動</w:t>
      </w:r>
      <w:r w:rsidR="00A71D4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をしているから　　エ　</w:t>
      </w:r>
      <w:r w:rsidR="00D00F8F">
        <w:rPr>
          <w:rFonts w:ascii="HG丸ｺﾞｼｯｸM-PRO" w:eastAsia="HG丸ｺﾞｼｯｸM-PRO" w:hAnsi="HG丸ｺﾞｼｯｸM-PRO" w:hint="eastAsia"/>
          <w:sz w:val="22"/>
          <w:szCs w:val="24"/>
        </w:rPr>
        <w:t>病院の説明会等に参加して興味を持ったから</w:t>
      </w:r>
    </w:p>
    <w:p w:rsidR="00A71D44" w:rsidRDefault="00E12D67" w:rsidP="004115F6">
      <w:pPr>
        <w:ind w:left="440" w:hangingChars="200" w:hanging="44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</w:t>
      </w:r>
      <w:r w:rsidR="00A71D44">
        <w:rPr>
          <w:rFonts w:ascii="HG丸ｺﾞｼｯｸM-PRO" w:eastAsia="HG丸ｺﾞｼｯｸM-PRO" w:hAnsi="HG丸ｺﾞｼｯｸM-PRO" w:hint="eastAsia"/>
          <w:sz w:val="22"/>
          <w:szCs w:val="24"/>
        </w:rPr>
        <w:t>オ　親にすすめられたから　　　　　カ　先生にすすめられたから</w:t>
      </w:r>
    </w:p>
    <w:p w:rsidR="00A71D44" w:rsidRDefault="00E12D67" w:rsidP="004115F6">
      <w:pPr>
        <w:ind w:left="440" w:hangingChars="200" w:hanging="44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キ　友人も参加するから　　　　　　ク</w:t>
      </w:r>
      <w:r w:rsidR="00A71D4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旅費や宿泊費等の助成があるから</w:t>
      </w:r>
    </w:p>
    <w:p w:rsidR="00293B71" w:rsidRDefault="00E12D67" w:rsidP="004115F6">
      <w:pPr>
        <w:ind w:left="440" w:hangingChars="200" w:hanging="44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ケ</w:t>
      </w:r>
      <w:r w:rsidR="000B4AF7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地元だから　　　　　　　　　　コ</w:t>
      </w:r>
      <w:r w:rsidR="00D00F8F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住んでみたい地域だから</w:t>
      </w:r>
    </w:p>
    <w:p w:rsidR="00A71D44" w:rsidRDefault="00A71D44" w:rsidP="004115F6">
      <w:pPr>
        <w:ind w:left="440" w:hangingChars="200" w:hanging="44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</w:t>
      </w:r>
      <w:r w:rsidR="00E12D67">
        <w:rPr>
          <w:rFonts w:ascii="HG丸ｺﾞｼｯｸM-PRO" w:eastAsia="HG丸ｺﾞｼｯｸM-PRO" w:hAnsi="HG丸ｺﾞｼｯｸM-PRO" w:hint="eastAsia"/>
          <w:sz w:val="22"/>
          <w:szCs w:val="24"/>
        </w:rPr>
        <w:t>サ</w:t>
      </w:r>
      <w:r w:rsidR="00D00F8F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その他（　　　　　　　　　　　　　　　　　　　　　　　　　　　　　　　　　　　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1876"/>
        <w:gridCol w:w="959"/>
        <w:gridCol w:w="2052"/>
        <w:gridCol w:w="925"/>
        <w:gridCol w:w="2086"/>
      </w:tblGrid>
      <w:tr w:rsidR="00E12D67" w:rsidTr="00965695">
        <w:tc>
          <w:tcPr>
            <w:tcW w:w="1134" w:type="dxa"/>
          </w:tcPr>
          <w:p w:rsidR="00E12D67" w:rsidRDefault="00E12D67" w:rsidP="002C230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１位</w:t>
            </w:r>
          </w:p>
        </w:tc>
        <w:tc>
          <w:tcPr>
            <w:tcW w:w="1876" w:type="dxa"/>
          </w:tcPr>
          <w:p w:rsidR="00E12D67" w:rsidRDefault="00E12D67" w:rsidP="002C230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959" w:type="dxa"/>
          </w:tcPr>
          <w:p w:rsidR="00E12D67" w:rsidRDefault="00E12D67" w:rsidP="002C230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２位</w:t>
            </w:r>
          </w:p>
        </w:tc>
        <w:tc>
          <w:tcPr>
            <w:tcW w:w="2052" w:type="dxa"/>
          </w:tcPr>
          <w:p w:rsidR="00E12D67" w:rsidRDefault="00E12D67" w:rsidP="002C230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925" w:type="dxa"/>
          </w:tcPr>
          <w:p w:rsidR="00E12D67" w:rsidRDefault="00E12D67" w:rsidP="002C230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３位</w:t>
            </w:r>
          </w:p>
        </w:tc>
        <w:tc>
          <w:tcPr>
            <w:tcW w:w="2086" w:type="dxa"/>
          </w:tcPr>
          <w:p w:rsidR="00E12D67" w:rsidRDefault="00E12D67" w:rsidP="002C230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</w:tbl>
    <w:p w:rsidR="00A71D44" w:rsidRDefault="00A71D44" w:rsidP="004115F6">
      <w:pPr>
        <w:ind w:left="440" w:hangingChars="200" w:hanging="440"/>
        <w:rPr>
          <w:rFonts w:ascii="HG丸ｺﾞｼｯｸM-PRO" w:eastAsia="HG丸ｺﾞｼｯｸM-PRO" w:hAnsi="HG丸ｺﾞｼｯｸM-PRO"/>
          <w:sz w:val="22"/>
          <w:szCs w:val="24"/>
        </w:rPr>
      </w:pPr>
    </w:p>
    <w:p w:rsidR="000B4AF7" w:rsidRPr="00726986" w:rsidRDefault="000B4AF7" w:rsidP="000B4AF7">
      <w:pPr>
        <w:ind w:left="660" w:hangingChars="300" w:hanging="660"/>
        <w:rPr>
          <w:rFonts w:ascii="HG丸ｺﾞｼｯｸM-PRO" w:eastAsia="HG丸ｺﾞｼｯｸM-PRO" w:hAnsi="HG丸ｺﾞｼｯｸM-PRO"/>
          <w:b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965695">
        <w:rPr>
          <w:rFonts w:ascii="HG丸ｺﾞｼｯｸM-PRO" w:eastAsia="HG丸ｺﾞｼｯｸM-PRO" w:hAnsi="HG丸ｺﾞｼｯｸM-PRO" w:hint="eastAsia"/>
          <w:b/>
          <w:sz w:val="22"/>
          <w:szCs w:val="24"/>
        </w:rPr>
        <w:t>（２）職場体験に参加する前後と比較して、研修</w:t>
      </w:r>
      <w:r w:rsidRPr="00726986">
        <w:rPr>
          <w:rFonts w:ascii="HG丸ｺﾞｼｯｸM-PRO" w:eastAsia="HG丸ｺﾞｼｯｸM-PRO" w:hAnsi="HG丸ｺﾞｼｯｸM-PRO" w:hint="eastAsia"/>
          <w:b/>
          <w:sz w:val="22"/>
          <w:szCs w:val="24"/>
        </w:rPr>
        <w:t>先についての理解は深まりましたか。</w:t>
      </w:r>
    </w:p>
    <w:p w:rsidR="000B4AF7" w:rsidRDefault="000B4AF7" w:rsidP="000B4AF7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ア　とても深まった　　　　　　　　イ　まあまあ深まった</w:t>
      </w:r>
    </w:p>
    <w:p w:rsidR="000B4AF7" w:rsidRDefault="000B4AF7" w:rsidP="000B4AF7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ウ　あまり深まらなかった　　　　　エ　まったく深まらなかった</w:t>
      </w:r>
    </w:p>
    <w:p w:rsidR="009B2E9F" w:rsidRDefault="009B2E9F" w:rsidP="009B2E9F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0B4AF7" w:rsidRPr="00726986" w:rsidRDefault="000B4AF7" w:rsidP="000B4AF7">
      <w:pPr>
        <w:ind w:left="660" w:hangingChars="300" w:hanging="660"/>
        <w:rPr>
          <w:rFonts w:ascii="HG丸ｺﾞｼｯｸM-PRO" w:eastAsia="HG丸ｺﾞｼｯｸM-PRO" w:hAnsi="HG丸ｺﾞｼｯｸM-PRO"/>
          <w:b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965695">
        <w:rPr>
          <w:rFonts w:ascii="HG丸ｺﾞｼｯｸM-PRO" w:eastAsia="HG丸ｺﾞｼｯｸM-PRO" w:hAnsi="HG丸ｺﾞｼｯｸM-PRO" w:hint="eastAsia"/>
          <w:b/>
          <w:sz w:val="22"/>
          <w:szCs w:val="24"/>
        </w:rPr>
        <w:t>（３</w:t>
      </w:r>
      <w:r w:rsidRPr="00726986">
        <w:rPr>
          <w:rFonts w:ascii="HG丸ｺﾞｼｯｸM-PRO" w:eastAsia="HG丸ｺﾞｼｯｸM-PRO" w:hAnsi="HG丸ｺﾞｼｯｸM-PRO" w:hint="eastAsia"/>
          <w:b/>
          <w:sz w:val="22"/>
          <w:szCs w:val="24"/>
        </w:rPr>
        <w:t>）</w:t>
      </w:r>
      <w:r w:rsidR="00965695">
        <w:rPr>
          <w:rFonts w:ascii="HG丸ｺﾞｼｯｸM-PRO" w:eastAsia="HG丸ｺﾞｼｯｸM-PRO" w:hAnsi="HG丸ｺﾞｼｯｸM-PRO" w:hint="eastAsia"/>
          <w:b/>
          <w:sz w:val="22"/>
          <w:szCs w:val="24"/>
        </w:rPr>
        <w:t>職場体験</w:t>
      </w:r>
      <w:r w:rsidR="00D50109" w:rsidRPr="00726986">
        <w:rPr>
          <w:rFonts w:ascii="HG丸ｺﾞｼｯｸM-PRO" w:eastAsia="HG丸ｺﾞｼｯｸM-PRO" w:hAnsi="HG丸ｺﾞｼｯｸM-PRO" w:hint="eastAsia"/>
          <w:b/>
          <w:sz w:val="22"/>
          <w:szCs w:val="24"/>
        </w:rPr>
        <w:t>に参加する前と比較して、会津地域への理解は深まりましたか。</w:t>
      </w:r>
    </w:p>
    <w:p w:rsidR="00D50109" w:rsidRDefault="00D50109" w:rsidP="00D50109">
      <w:pPr>
        <w:ind w:firstLineChars="300" w:firstLine="6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ア　とても深まった　　　　　　　　イ　まあまあ深まった</w:t>
      </w:r>
    </w:p>
    <w:p w:rsidR="00D50109" w:rsidRDefault="00D50109" w:rsidP="00E12D67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ウ　あまり深まらなかった　　　　　エ　まったく深まらなかった</w:t>
      </w:r>
    </w:p>
    <w:p w:rsidR="00E12D67" w:rsidRDefault="00E12D67" w:rsidP="00965695">
      <w:pPr>
        <w:rPr>
          <w:rFonts w:ascii="HG丸ｺﾞｼｯｸM-PRO" w:eastAsia="HG丸ｺﾞｼｯｸM-PRO" w:hAnsi="HG丸ｺﾞｼｯｸM-PRO" w:hint="eastAsia"/>
          <w:sz w:val="22"/>
          <w:szCs w:val="24"/>
        </w:rPr>
      </w:pPr>
    </w:p>
    <w:p w:rsidR="00D50109" w:rsidRPr="00726986" w:rsidRDefault="00D50109" w:rsidP="00D50109">
      <w:pPr>
        <w:ind w:left="660" w:hangingChars="300" w:hanging="660"/>
        <w:rPr>
          <w:rFonts w:ascii="HG丸ｺﾞｼｯｸM-PRO" w:eastAsia="HG丸ｺﾞｼｯｸM-PRO" w:hAnsi="HG丸ｺﾞｼｯｸM-PRO"/>
          <w:b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965695">
        <w:rPr>
          <w:rFonts w:ascii="HG丸ｺﾞｼｯｸM-PRO" w:eastAsia="HG丸ｺﾞｼｯｸM-PRO" w:hAnsi="HG丸ｺﾞｼｯｸM-PRO" w:hint="eastAsia"/>
          <w:b/>
          <w:sz w:val="22"/>
          <w:szCs w:val="24"/>
        </w:rPr>
        <w:t>（４）職場体験</w:t>
      </w:r>
      <w:r w:rsidRPr="00726986">
        <w:rPr>
          <w:rFonts w:ascii="HG丸ｺﾞｼｯｸM-PRO" w:eastAsia="HG丸ｺﾞｼｯｸM-PRO" w:hAnsi="HG丸ｺﾞｼｯｸM-PRO" w:hint="eastAsia"/>
          <w:b/>
          <w:sz w:val="22"/>
          <w:szCs w:val="24"/>
        </w:rPr>
        <w:t>に参加する前と比較して、会津地域で働いてみたいという気持ちは強くなりましたか。</w:t>
      </w:r>
    </w:p>
    <w:p w:rsidR="00D50109" w:rsidRDefault="00D50109" w:rsidP="00D50109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ア　とても強くなった　　　　　　　イ　まあまあ強くなった</w:t>
      </w:r>
    </w:p>
    <w:p w:rsidR="00D50109" w:rsidRDefault="00D50109" w:rsidP="00D50109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ウ　あまり強くならなかった</w:t>
      </w:r>
      <w:r>
        <w:rPr>
          <w:rFonts w:ascii="HG丸ｺﾞｼｯｸM-PRO" w:eastAsia="HG丸ｺﾞｼｯｸM-PRO" w:hAnsi="HG丸ｺﾞｼｯｸM-PRO"/>
          <w:sz w:val="22"/>
          <w:szCs w:val="24"/>
        </w:rPr>
        <w:tab/>
      </w:r>
      <w:r w:rsidR="009B2E9F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エ　まったく変わらなかった</w:t>
      </w:r>
    </w:p>
    <w:p w:rsidR="00D50109" w:rsidRDefault="00D50109" w:rsidP="00D50109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4"/>
        </w:rPr>
      </w:pPr>
    </w:p>
    <w:p w:rsidR="00D50109" w:rsidRPr="00726986" w:rsidRDefault="00D00F8F" w:rsidP="000B4AF7">
      <w:pPr>
        <w:ind w:left="660" w:hangingChars="300" w:hanging="660"/>
        <w:rPr>
          <w:rFonts w:ascii="HG丸ｺﾞｼｯｸM-PRO" w:eastAsia="HG丸ｺﾞｼｯｸM-PRO" w:hAnsi="HG丸ｺﾞｼｯｸM-PRO"/>
          <w:b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590837">
        <w:rPr>
          <w:rFonts w:ascii="HG丸ｺﾞｼｯｸM-PRO" w:eastAsia="HG丸ｺﾞｼｯｸM-PRO" w:hAnsi="HG丸ｺﾞｼｯｸM-PRO" w:hint="eastAsia"/>
          <w:b/>
          <w:sz w:val="22"/>
          <w:szCs w:val="24"/>
        </w:rPr>
        <w:t>（５）研修</w:t>
      </w:r>
      <w:r w:rsidRPr="00726986">
        <w:rPr>
          <w:rFonts w:ascii="HG丸ｺﾞｼｯｸM-PRO" w:eastAsia="HG丸ｺﾞｼｯｸM-PRO" w:hAnsi="HG丸ｺﾞｼｯｸM-PRO" w:hint="eastAsia"/>
          <w:b/>
          <w:sz w:val="22"/>
          <w:szCs w:val="24"/>
        </w:rPr>
        <w:t>の内容はどうでしたか。理由も教えてください。</w:t>
      </w:r>
    </w:p>
    <w:p w:rsidR="00D00F8F" w:rsidRDefault="00D00F8F" w:rsidP="000B4AF7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ア　とても良かった　　　　　　　　イ　まあまあ良かった</w:t>
      </w:r>
    </w:p>
    <w:p w:rsidR="00D00F8F" w:rsidRDefault="00D00F8F" w:rsidP="000B4AF7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ウ　あまり良くなかった　　　　　　エ　まったく良くなかった</w:t>
      </w:r>
    </w:p>
    <w:p w:rsidR="00D00F8F" w:rsidRDefault="00D852EA" w:rsidP="000B4AF7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40640</wp:posOffset>
                </wp:positionV>
                <wp:extent cx="5966460" cy="594360"/>
                <wp:effectExtent l="0" t="0" r="15240" b="1524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5943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875B6" id="大かっこ 2" o:spid="_x0000_s1026" type="#_x0000_t185" style="position:absolute;left:0;text-align:left;margin-left:15.6pt;margin-top:3.2pt;width:469.8pt;height:4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" strokecolor="#5b9bd5 [3204]" strokeweight=".5pt">
                <v:stroke joinstyle="miter"/>
              </v:shape>
            </w:pict>
          </mc:Fallback>
        </mc:AlternateContent>
      </w:r>
      <w:r w:rsidR="00D00F8F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理由：</w:t>
      </w:r>
    </w:p>
    <w:p w:rsidR="00D00F8F" w:rsidRDefault="00D00F8F" w:rsidP="000B4AF7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4"/>
        </w:rPr>
      </w:pPr>
    </w:p>
    <w:p w:rsidR="009B2E9F" w:rsidRDefault="009B2E9F" w:rsidP="00590837">
      <w:pPr>
        <w:rPr>
          <w:rFonts w:ascii="HG丸ｺﾞｼｯｸM-PRO" w:eastAsia="HG丸ｺﾞｼｯｸM-PRO" w:hAnsi="HG丸ｺﾞｼｯｸM-PRO" w:hint="eastAsia"/>
          <w:sz w:val="22"/>
          <w:szCs w:val="24"/>
        </w:rPr>
      </w:pPr>
      <w:bookmarkStart w:id="0" w:name="_GoBack"/>
      <w:bookmarkEnd w:id="0"/>
    </w:p>
    <w:p w:rsidR="00D852EA" w:rsidRPr="00590837" w:rsidRDefault="00D00F8F" w:rsidP="00590837">
      <w:pPr>
        <w:ind w:left="285" w:hangingChars="129" w:hanging="285"/>
        <w:rPr>
          <w:rFonts w:ascii="HG丸ｺﾞｼｯｸM-PRO" w:eastAsia="HG丸ｺﾞｼｯｸM-PRO" w:hAnsi="HG丸ｺﾞｼｯｸM-PRO" w:hint="eastAsia"/>
          <w:b/>
          <w:sz w:val="22"/>
          <w:szCs w:val="24"/>
        </w:rPr>
      </w:pPr>
      <w:r w:rsidRPr="00726986">
        <w:rPr>
          <w:rFonts w:ascii="HG丸ｺﾞｼｯｸM-PRO" w:eastAsia="HG丸ｺﾞｼｯｸM-PRO" w:hAnsi="HG丸ｺﾞｼｯｸM-PRO" w:hint="eastAsia"/>
          <w:b/>
          <w:sz w:val="22"/>
          <w:szCs w:val="24"/>
        </w:rPr>
        <w:t>3</w:t>
      </w:r>
      <w:r w:rsidRPr="00726986">
        <w:rPr>
          <w:rFonts w:ascii="HG丸ｺﾞｼｯｸM-PRO" w:eastAsia="HG丸ｺﾞｼｯｸM-PRO" w:hAnsi="HG丸ｺﾞｼｯｸM-PRO"/>
          <w:b/>
          <w:sz w:val="22"/>
          <w:szCs w:val="24"/>
        </w:rPr>
        <w:t xml:space="preserve">  </w:t>
      </w:r>
      <w:r w:rsidR="00590837">
        <w:rPr>
          <w:rFonts w:ascii="HG丸ｺﾞｼｯｸM-PRO" w:eastAsia="HG丸ｺﾞｼｯｸM-PRO" w:hAnsi="HG丸ｺﾞｼｯｸM-PRO" w:hint="eastAsia"/>
          <w:b/>
          <w:sz w:val="22"/>
          <w:szCs w:val="24"/>
        </w:rPr>
        <w:t>職場体験</w:t>
      </w:r>
      <w:r w:rsidRPr="00726986">
        <w:rPr>
          <w:rFonts w:ascii="HG丸ｺﾞｼｯｸM-PRO" w:eastAsia="HG丸ｺﾞｼｯｸM-PRO" w:hAnsi="HG丸ｺﾞｼｯｸM-PRO" w:hint="eastAsia"/>
          <w:b/>
          <w:sz w:val="22"/>
          <w:szCs w:val="24"/>
        </w:rPr>
        <w:t>に参加した感想等を自由に記載してください。</w:t>
      </w:r>
    </w:p>
    <w:tbl>
      <w:tblPr>
        <w:tblStyle w:val="a3"/>
        <w:tblW w:w="0" w:type="auto"/>
        <w:tblInd w:w="-1" w:type="dxa"/>
        <w:tblLook w:val="04A0" w:firstRow="1" w:lastRow="0" w:firstColumn="1" w:lastColumn="0" w:noHBand="0" w:noVBand="1"/>
      </w:tblPr>
      <w:tblGrid>
        <w:gridCol w:w="9736"/>
      </w:tblGrid>
      <w:tr w:rsidR="00D852EA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D852EA" w:rsidRDefault="00D852EA" w:rsidP="00D852E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D852EA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D852EA" w:rsidRDefault="00D852EA" w:rsidP="00D852E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D852EA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D852EA" w:rsidRDefault="00D852EA" w:rsidP="00D852E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D852EA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D852EA" w:rsidRDefault="00D852EA" w:rsidP="00D852E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D852EA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D852EA" w:rsidRDefault="00D852EA" w:rsidP="00D852E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D852EA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D852EA" w:rsidRDefault="00D852EA" w:rsidP="00D852E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590837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590837" w:rsidRDefault="00590837" w:rsidP="00D852E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D852EA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D852EA" w:rsidRDefault="00D852EA" w:rsidP="00D852E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</w:tbl>
    <w:p w:rsidR="00D00F8F" w:rsidRPr="00D50109" w:rsidRDefault="00D852EA" w:rsidP="00D852EA">
      <w:pPr>
        <w:jc w:val="righ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御協力ありがとうございました。</w:t>
      </w:r>
    </w:p>
    <w:sectPr w:rsidR="00D00F8F" w:rsidRPr="00D50109" w:rsidSect="00590837">
      <w:footerReference w:type="default" r:id="rId7"/>
      <w:pgSz w:w="11906" w:h="16838"/>
      <w:pgMar w:top="776" w:right="849" w:bottom="993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2EA" w:rsidRDefault="00D852EA" w:rsidP="00D852EA">
      <w:r>
        <w:separator/>
      </w:r>
    </w:p>
  </w:endnote>
  <w:endnote w:type="continuationSeparator" w:id="0">
    <w:p w:rsidR="00D852EA" w:rsidRDefault="00D852EA" w:rsidP="00D8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0352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852EA" w:rsidRDefault="00D852EA" w:rsidP="00590837">
            <w:pPr>
              <w:pStyle w:val="a6"/>
              <w:jc w:val="center"/>
              <w:rPr>
                <w:rFonts w:hint="eastAsia"/>
              </w:rPr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083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083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2EA" w:rsidRDefault="00D852EA" w:rsidP="00D852EA">
      <w:r>
        <w:separator/>
      </w:r>
    </w:p>
  </w:footnote>
  <w:footnote w:type="continuationSeparator" w:id="0">
    <w:p w:rsidR="00D852EA" w:rsidRDefault="00D852EA" w:rsidP="00D85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760"/>
    <w:rsid w:val="00023E91"/>
    <w:rsid w:val="00037623"/>
    <w:rsid w:val="00040778"/>
    <w:rsid w:val="000644E5"/>
    <w:rsid w:val="000764B8"/>
    <w:rsid w:val="0007717C"/>
    <w:rsid w:val="00080BAB"/>
    <w:rsid w:val="00082444"/>
    <w:rsid w:val="000A6FE8"/>
    <w:rsid w:val="000B4AF7"/>
    <w:rsid w:val="000C07C2"/>
    <w:rsid w:val="000D0721"/>
    <w:rsid w:val="000E0FE7"/>
    <w:rsid w:val="000E2153"/>
    <w:rsid w:val="000E6B2A"/>
    <w:rsid w:val="000F495C"/>
    <w:rsid w:val="001054E8"/>
    <w:rsid w:val="0011568C"/>
    <w:rsid w:val="00132491"/>
    <w:rsid w:val="00134E09"/>
    <w:rsid w:val="001370BA"/>
    <w:rsid w:val="00156B75"/>
    <w:rsid w:val="001626DD"/>
    <w:rsid w:val="00162FBC"/>
    <w:rsid w:val="00174C15"/>
    <w:rsid w:val="001772C7"/>
    <w:rsid w:val="00192952"/>
    <w:rsid w:val="00196824"/>
    <w:rsid w:val="001A0A74"/>
    <w:rsid w:val="001A3271"/>
    <w:rsid w:val="001B0061"/>
    <w:rsid w:val="001B68EE"/>
    <w:rsid w:val="001C1DBD"/>
    <w:rsid w:val="001C2CE7"/>
    <w:rsid w:val="001C519D"/>
    <w:rsid w:val="001C5D46"/>
    <w:rsid w:val="001C7175"/>
    <w:rsid w:val="00202374"/>
    <w:rsid w:val="002171B6"/>
    <w:rsid w:val="00221903"/>
    <w:rsid w:val="00225E50"/>
    <w:rsid w:val="002276DF"/>
    <w:rsid w:val="00243CB6"/>
    <w:rsid w:val="0024795D"/>
    <w:rsid w:val="0025012D"/>
    <w:rsid w:val="00250748"/>
    <w:rsid w:val="00251B45"/>
    <w:rsid w:val="00261FFE"/>
    <w:rsid w:val="00264442"/>
    <w:rsid w:val="002811D7"/>
    <w:rsid w:val="002834CD"/>
    <w:rsid w:val="00292E77"/>
    <w:rsid w:val="00293B71"/>
    <w:rsid w:val="002A466B"/>
    <w:rsid w:val="002E2589"/>
    <w:rsid w:val="002F1381"/>
    <w:rsid w:val="002F37B1"/>
    <w:rsid w:val="002F5C9C"/>
    <w:rsid w:val="002F7840"/>
    <w:rsid w:val="0030134D"/>
    <w:rsid w:val="00315555"/>
    <w:rsid w:val="00334B6D"/>
    <w:rsid w:val="00354D6C"/>
    <w:rsid w:val="003568DC"/>
    <w:rsid w:val="00357853"/>
    <w:rsid w:val="00374C2C"/>
    <w:rsid w:val="00383260"/>
    <w:rsid w:val="00391DCD"/>
    <w:rsid w:val="00395E9E"/>
    <w:rsid w:val="003B321C"/>
    <w:rsid w:val="003B385D"/>
    <w:rsid w:val="003C2047"/>
    <w:rsid w:val="003E451E"/>
    <w:rsid w:val="003E4C8B"/>
    <w:rsid w:val="004115F6"/>
    <w:rsid w:val="00415A31"/>
    <w:rsid w:val="0043118C"/>
    <w:rsid w:val="004466A5"/>
    <w:rsid w:val="0045145F"/>
    <w:rsid w:val="0045488F"/>
    <w:rsid w:val="00467659"/>
    <w:rsid w:val="00471B78"/>
    <w:rsid w:val="0047275B"/>
    <w:rsid w:val="00474CC7"/>
    <w:rsid w:val="004758E0"/>
    <w:rsid w:val="00476466"/>
    <w:rsid w:val="00490441"/>
    <w:rsid w:val="004A3476"/>
    <w:rsid w:val="004B3FD3"/>
    <w:rsid w:val="004B401D"/>
    <w:rsid w:val="004D2E45"/>
    <w:rsid w:val="00502E87"/>
    <w:rsid w:val="00505F3A"/>
    <w:rsid w:val="00510B30"/>
    <w:rsid w:val="00527D0F"/>
    <w:rsid w:val="0053085F"/>
    <w:rsid w:val="005428D1"/>
    <w:rsid w:val="005545FE"/>
    <w:rsid w:val="00563760"/>
    <w:rsid w:val="00567D8D"/>
    <w:rsid w:val="00575380"/>
    <w:rsid w:val="005776C7"/>
    <w:rsid w:val="00590837"/>
    <w:rsid w:val="005A6487"/>
    <w:rsid w:val="005B05D4"/>
    <w:rsid w:val="005B1B8B"/>
    <w:rsid w:val="005C4F42"/>
    <w:rsid w:val="005C5ADF"/>
    <w:rsid w:val="005E5BBF"/>
    <w:rsid w:val="005E61CC"/>
    <w:rsid w:val="005F0050"/>
    <w:rsid w:val="005F1DEF"/>
    <w:rsid w:val="006150C9"/>
    <w:rsid w:val="00620ECB"/>
    <w:rsid w:val="006224E4"/>
    <w:rsid w:val="00627621"/>
    <w:rsid w:val="00635758"/>
    <w:rsid w:val="00635F33"/>
    <w:rsid w:val="00636CC7"/>
    <w:rsid w:val="006568DE"/>
    <w:rsid w:val="00661F8E"/>
    <w:rsid w:val="00673FC1"/>
    <w:rsid w:val="00674721"/>
    <w:rsid w:val="00682D8D"/>
    <w:rsid w:val="00684D00"/>
    <w:rsid w:val="00694C00"/>
    <w:rsid w:val="00697243"/>
    <w:rsid w:val="006A0C19"/>
    <w:rsid w:val="006A5D8C"/>
    <w:rsid w:val="006F24BD"/>
    <w:rsid w:val="007050D5"/>
    <w:rsid w:val="0070655C"/>
    <w:rsid w:val="00726986"/>
    <w:rsid w:val="00730521"/>
    <w:rsid w:val="00733908"/>
    <w:rsid w:val="0073633F"/>
    <w:rsid w:val="00744F7C"/>
    <w:rsid w:val="00752669"/>
    <w:rsid w:val="00754660"/>
    <w:rsid w:val="007849E1"/>
    <w:rsid w:val="00786C13"/>
    <w:rsid w:val="00791FCC"/>
    <w:rsid w:val="007A0A3C"/>
    <w:rsid w:val="007A3028"/>
    <w:rsid w:val="007D4004"/>
    <w:rsid w:val="007F10B9"/>
    <w:rsid w:val="00802AB9"/>
    <w:rsid w:val="00822A12"/>
    <w:rsid w:val="0084516F"/>
    <w:rsid w:val="0085210E"/>
    <w:rsid w:val="00860C2E"/>
    <w:rsid w:val="00861E1F"/>
    <w:rsid w:val="008874F4"/>
    <w:rsid w:val="008C5658"/>
    <w:rsid w:val="008C7598"/>
    <w:rsid w:val="008D11AD"/>
    <w:rsid w:val="008E12CF"/>
    <w:rsid w:val="008E5448"/>
    <w:rsid w:val="008F418E"/>
    <w:rsid w:val="00901074"/>
    <w:rsid w:val="00902D4C"/>
    <w:rsid w:val="00907F41"/>
    <w:rsid w:val="00913D36"/>
    <w:rsid w:val="00917A9A"/>
    <w:rsid w:val="00925AFD"/>
    <w:rsid w:val="00930E8F"/>
    <w:rsid w:val="00943684"/>
    <w:rsid w:val="0094509E"/>
    <w:rsid w:val="00947615"/>
    <w:rsid w:val="009556EC"/>
    <w:rsid w:val="00963121"/>
    <w:rsid w:val="00965695"/>
    <w:rsid w:val="00967BB8"/>
    <w:rsid w:val="00970D92"/>
    <w:rsid w:val="00976C56"/>
    <w:rsid w:val="0098361D"/>
    <w:rsid w:val="009A722D"/>
    <w:rsid w:val="009B2E9F"/>
    <w:rsid w:val="009B344E"/>
    <w:rsid w:val="009C0B3D"/>
    <w:rsid w:val="009D2080"/>
    <w:rsid w:val="009D389B"/>
    <w:rsid w:val="009E5843"/>
    <w:rsid w:val="009F5D2C"/>
    <w:rsid w:val="00A15872"/>
    <w:rsid w:val="00A15DD6"/>
    <w:rsid w:val="00A1718B"/>
    <w:rsid w:val="00A30006"/>
    <w:rsid w:val="00A3455B"/>
    <w:rsid w:val="00A40A1A"/>
    <w:rsid w:val="00A43DC0"/>
    <w:rsid w:val="00A50735"/>
    <w:rsid w:val="00A66984"/>
    <w:rsid w:val="00A71D44"/>
    <w:rsid w:val="00A843B4"/>
    <w:rsid w:val="00AA4A23"/>
    <w:rsid w:val="00AC178D"/>
    <w:rsid w:val="00AC20F8"/>
    <w:rsid w:val="00AD197E"/>
    <w:rsid w:val="00AD564B"/>
    <w:rsid w:val="00AF17D6"/>
    <w:rsid w:val="00AF20D4"/>
    <w:rsid w:val="00AF4C69"/>
    <w:rsid w:val="00AF6082"/>
    <w:rsid w:val="00AF695F"/>
    <w:rsid w:val="00B01813"/>
    <w:rsid w:val="00B07F04"/>
    <w:rsid w:val="00B24946"/>
    <w:rsid w:val="00B45EC1"/>
    <w:rsid w:val="00B933EE"/>
    <w:rsid w:val="00B9456F"/>
    <w:rsid w:val="00BA1614"/>
    <w:rsid w:val="00BA23E0"/>
    <w:rsid w:val="00BB5C1F"/>
    <w:rsid w:val="00BD1190"/>
    <w:rsid w:val="00BD17E5"/>
    <w:rsid w:val="00BD46D2"/>
    <w:rsid w:val="00BE0454"/>
    <w:rsid w:val="00BF32D5"/>
    <w:rsid w:val="00C01D93"/>
    <w:rsid w:val="00C06BD6"/>
    <w:rsid w:val="00C07140"/>
    <w:rsid w:val="00C1220B"/>
    <w:rsid w:val="00C20820"/>
    <w:rsid w:val="00C35932"/>
    <w:rsid w:val="00C831C8"/>
    <w:rsid w:val="00CA5322"/>
    <w:rsid w:val="00CB3802"/>
    <w:rsid w:val="00CB452B"/>
    <w:rsid w:val="00CC6C5C"/>
    <w:rsid w:val="00CD44C7"/>
    <w:rsid w:val="00CE0989"/>
    <w:rsid w:val="00CF2953"/>
    <w:rsid w:val="00CF2B36"/>
    <w:rsid w:val="00CF6855"/>
    <w:rsid w:val="00D00F8F"/>
    <w:rsid w:val="00D01CD8"/>
    <w:rsid w:val="00D02BD9"/>
    <w:rsid w:val="00D0559E"/>
    <w:rsid w:val="00D06EC0"/>
    <w:rsid w:val="00D12A70"/>
    <w:rsid w:val="00D156A7"/>
    <w:rsid w:val="00D20741"/>
    <w:rsid w:val="00D2164A"/>
    <w:rsid w:val="00D25CE1"/>
    <w:rsid w:val="00D335E7"/>
    <w:rsid w:val="00D35CBF"/>
    <w:rsid w:val="00D40ADF"/>
    <w:rsid w:val="00D40DA1"/>
    <w:rsid w:val="00D50109"/>
    <w:rsid w:val="00D628AD"/>
    <w:rsid w:val="00D764E8"/>
    <w:rsid w:val="00D852EA"/>
    <w:rsid w:val="00D87C56"/>
    <w:rsid w:val="00D95AEC"/>
    <w:rsid w:val="00DA1DE6"/>
    <w:rsid w:val="00DB4C25"/>
    <w:rsid w:val="00DB599D"/>
    <w:rsid w:val="00DC0550"/>
    <w:rsid w:val="00DC271D"/>
    <w:rsid w:val="00E121CE"/>
    <w:rsid w:val="00E12D67"/>
    <w:rsid w:val="00E25C27"/>
    <w:rsid w:val="00E26A7F"/>
    <w:rsid w:val="00E27367"/>
    <w:rsid w:val="00E50947"/>
    <w:rsid w:val="00E54734"/>
    <w:rsid w:val="00E64DA7"/>
    <w:rsid w:val="00E65440"/>
    <w:rsid w:val="00E65EF9"/>
    <w:rsid w:val="00E67263"/>
    <w:rsid w:val="00E7305A"/>
    <w:rsid w:val="00E74F1F"/>
    <w:rsid w:val="00E77049"/>
    <w:rsid w:val="00E83394"/>
    <w:rsid w:val="00E85BD2"/>
    <w:rsid w:val="00EA150F"/>
    <w:rsid w:val="00EB54C3"/>
    <w:rsid w:val="00EC751D"/>
    <w:rsid w:val="00EF22A8"/>
    <w:rsid w:val="00EF47BE"/>
    <w:rsid w:val="00F07B64"/>
    <w:rsid w:val="00F12053"/>
    <w:rsid w:val="00F12D66"/>
    <w:rsid w:val="00F3031C"/>
    <w:rsid w:val="00F33FE0"/>
    <w:rsid w:val="00F37D7E"/>
    <w:rsid w:val="00F41A1B"/>
    <w:rsid w:val="00F41C44"/>
    <w:rsid w:val="00F50341"/>
    <w:rsid w:val="00F51744"/>
    <w:rsid w:val="00F54D0A"/>
    <w:rsid w:val="00F601A0"/>
    <w:rsid w:val="00F77766"/>
    <w:rsid w:val="00FB525E"/>
    <w:rsid w:val="00FC4459"/>
    <w:rsid w:val="00FC5A9E"/>
    <w:rsid w:val="00FD3238"/>
    <w:rsid w:val="00FD45CE"/>
    <w:rsid w:val="00FD4D87"/>
    <w:rsid w:val="00FE4F0B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2F264"/>
  <w15:chartTrackingRefBased/>
  <w15:docId w15:val="{7400D842-8789-4DFC-8713-A46C4DC3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7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52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2EA"/>
  </w:style>
  <w:style w:type="paragraph" w:styleId="a6">
    <w:name w:val="footer"/>
    <w:basedOn w:val="a"/>
    <w:link w:val="a7"/>
    <w:uiPriority w:val="99"/>
    <w:unhideWhenUsed/>
    <w:rsid w:val="00D852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2FB1-22DD-49D4-8E5D-87A48E73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鳥 千聖</dc:creator>
  <cp:keywords/>
  <dc:description/>
  <cp:lastModifiedBy>野内 菜美子</cp:lastModifiedBy>
  <cp:revision>6</cp:revision>
  <dcterms:created xsi:type="dcterms:W3CDTF">2021-04-08T05:15:00Z</dcterms:created>
  <dcterms:modified xsi:type="dcterms:W3CDTF">2023-04-20T01:16:00Z</dcterms:modified>
</cp:coreProperties>
</file>